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F49D54" w:rsidR="00E4321B" w:rsidRPr="00E4321B" w:rsidRDefault="0088106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9CE6DCF" w:rsidR="00DF4FD8" w:rsidRPr="00DF4FD8" w:rsidRDefault="0088106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2849F4" w:rsidR="00DF4FD8" w:rsidRPr="0075070E" w:rsidRDefault="0088106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6CDD84" w:rsidR="00DF4FD8" w:rsidRPr="00DF4FD8" w:rsidRDefault="008810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7E99C2" w:rsidR="00DF4FD8" w:rsidRPr="00DF4FD8" w:rsidRDefault="008810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8FF81B" w:rsidR="00DF4FD8" w:rsidRPr="00DF4FD8" w:rsidRDefault="008810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811A95" w:rsidR="00DF4FD8" w:rsidRPr="00DF4FD8" w:rsidRDefault="008810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5B65EB8" w:rsidR="00DF4FD8" w:rsidRPr="00DF4FD8" w:rsidRDefault="008810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E5F17E" w:rsidR="00DF4FD8" w:rsidRPr="00DF4FD8" w:rsidRDefault="008810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A044B4" w:rsidR="00DF4FD8" w:rsidRPr="00DF4FD8" w:rsidRDefault="008810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51CA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308B74" w:rsidR="00DF4FD8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9F539B4" w:rsidR="00DF4FD8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4479F12" w:rsidR="00DF4FD8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F91E698" w:rsidR="00DF4FD8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D2ACE36" w:rsidR="00DF4FD8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FAA8B41" w:rsidR="00DF4FD8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779CF5A" w:rsidR="00DF4FD8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F5F3FB9" w:rsidR="00DF4FD8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C85E59E" w:rsidR="00DF4FD8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E3AA676" w:rsidR="00DF4FD8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F435858" w:rsidR="00DF4FD8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4DF1718" w:rsidR="00DF4FD8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BA8581F" w:rsidR="00DF4FD8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E123D6" w:rsidR="00DF4FD8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F42D334" w:rsidR="00DF4FD8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B14D218" w:rsidR="00DF4FD8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3BAB0FA" w:rsidR="00DF4FD8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AC22C29" w:rsidR="00DF4FD8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7DB601E" w:rsidR="00DF4FD8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608EC4D" w:rsidR="00DF4FD8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4ED86F" w:rsidR="00DF4FD8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B00B074" w:rsidR="00DF4FD8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4173424" w:rsidR="00DF4FD8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2A4737C" w:rsidR="00DF4FD8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7D3A412" w:rsidR="00DF4FD8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E3C4CC2" w:rsidR="00DF4FD8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6BB6984" w:rsidR="00DF4FD8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9119B7" w:rsidR="00DF4FD8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40F8CFA" w:rsidR="00DF4FD8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FF8826F" w:rsidR="00DF4FD8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3944E97" w:rsidR="00DF4FD8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B97B6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63FFB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FA40C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8FB8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B96DA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55768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5533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A618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0DC1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BA84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D5EB02" w:rsidR="00B87141" w:rsidRPr="0075070E" w:rsidRDefault="0088106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7A4BD5" w:rsidR="00B87141" w:rsidRPr="00DF4FD8" w:rsidRDefault="008810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94CCDE8" w:rsidR="00B87141" w:rsidRPr="00DF4FD8" w:rsidRDefault="008810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598DBC" w:rsidR="00B87141" w:rsidRPr="00DF4FD8" w:rsidRDefault="008810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A3CE58" w:rsidR="00B87141" w:rsidRPr="00DF4FD8" w:rsidRDefault="008810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EA9DFC" w:rsidR="00B87141" w:rsidRPr="00DF4FD8" w:rsidRDefault="008810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5026FFC" w:rsidR="00B87141" w:rsidRPr="00DF4FD8" w:rsidRDefault="008810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5B836C" w:rsidR="00B87141" w:rsidRPr="00DF4FD8" w:rsidRDefault="008810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8443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3069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43C9C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43B92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683B590" w:rsidR="00DF0BAE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2EAF6C8" w:rsidR="00DF0BAE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BDA4487" w:rsidR="00DF0BAE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0C465A" w:rsidR="00DF0BAE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342E885" w:rsidR="00DF0BAE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9D8CCA2" w:rsidR="00DF0BAE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AF2A48C" w:rsidR="00DF0BAE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2D6D454" w:rsidR="00DF0BAE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D08A323" w:rsidR="00DF0BAE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3EBEB3D" w:rsidR="00DF0BAE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390680" w:rsidR="00DF0BAE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7B9ABF9" w:rsidR="00DF0BAE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829338E" w:rsidR="00DF0BAE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9B954A1" w:rsidR="00DF0BAE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55C377F" w:rsidR="00DF0BAE" w:rsidRPr="0088106E" w:rsidRDefault="008810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10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E1BC782" w:rsidR="00DF0BAE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F3DD3D5" w:rsidR="00DF0BAE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58618A" w:rsidR="00DF0BAE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B159C8A" w:rsidR="00DF0BAE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BF2701D" w:rsidR="00DF0BAE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A99DC83" w:rsidR="00DF0BAE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9C9D1A7" w:rsidR="00DF0BAE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35817BE" w:rsidR="00DF0BAE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22D933B" w:rsidR="00DF0BAE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540729" w:rsidR="00DF0BAE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0C5C70D" w:rsidR="00DF0BAE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9C263B2" w:rsidR="00DF0BAE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7407D19" w:rsidR="00DF0BAE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B58C260" w:rsidR="00DF0BAE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D4F771B" w:rsidR="00DF0BAE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E1DFD15" w:rsidR="00DF0BAE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82EA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C6AB1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432D6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4DFB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3B317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9E5A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0580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F9C045" w:rsidR="00857029" w:rsidRPr="0075070E" w:rsidRDefault="0088106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B5562C" w:rsidR="00857029" w:rsidRPr="00DF4FD8" w:rsidRDefault="008810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33AE97" w:rsidR="00857029" w:rsidRPr="00DF4FD8" w:rsidRDefault="008810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3DAACC" w:rsidR="00857029" w:rsidRPr="00DF4FD8" w:rsidRDefault="008810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8E6E532" w:rsidR="00857029" w:rsidRPr="00DF4FD8" w:rsidRDefault="008810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EB2127" w:rsidR="00857029" w:rsidRPr="00DF4FD8" w:rsidRDefault="008810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BA425F" w:rsidR="00857029" w:rsidRPr="00DF4FD8" w:rsidRDefault="008810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54361E8" w:rsidR="00857029" w:rsidRPr="00DF4FD8" w:rsidRDefault="008810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087483" w:rsidR="00DF4FD8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BEF591C" w:rsidR="00DF4FD8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62C3948" w:rsidR="00DF4FD8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CE28820" w:rsidR="00DF4FD8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2BAA65F" w:rsidR="00DF4FD8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0A0CCC9" w:rsidR="00DF4FD8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4C37E98" w:rsidR="00DF4FD8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B2DB6A" w:rsidR="00DF4FD8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43825E5" w:rsidR="00DF4FD8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FE66C5E" w:rsidR="00DF4FD8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3B45CB5" w:rsidR="00DF4FD8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D271E61" w:rsidR="00DF4FD8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E06D9C5" w:rsidR="00DF4FD8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570B92E" w:rsidR="00DF4FD8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0037C6" w:rsidR="00DF4FD8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63EC685" w:rsidR="00DF4FD8" w:rsidRPr="0088106E" w:rsidRDefault="008810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10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3B3AD33" w:rsidR="00DF4FD8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E4BBFF9" w:rsidR="00DF4FD8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8A144F8" w:rsidR="00DF4FD8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F34E8CE" w:rsidR="00DF4FD8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121C809" w:rsidR="00DF4FD8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270E66" w:rsidR="00DF4FD8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B6BE04F" w:rsidR="00DF4FD8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D2C0330" w:rsidR="00DF4FD8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D5C7441" w:rsidR="00DF4FD8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201C77D" w:rsidR="00DF4FD8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C6C0912" w:rsidR="00DF4FD8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4CE3848" w:rsidR="00DF4FD8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6EEEA9" w:rsidR="00DF4FD8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6430889" w:rsidR="00DF4FD8" w:rsidRPr="004020EB" w:rsidRDefault="008810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4AB64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E4448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C9F40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484F5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BB9B6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EA046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5BFB0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DEE1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78A2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F909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FF6C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E0C7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56C4A4" w:rsidR="00C54E9D" w:rsidRDefault="0088106E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F62FD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749B27" w:rsidR="00C54E9D" w:rsidRDefault="0088106E">
            <w:r>
              <w:t>Sep 16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971BE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5BDD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167F5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5ACA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1F908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17E7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F7A0A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0686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DAB67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5290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974CA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7498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6540F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1306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7A45C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8106E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49</Characters>
  <Application>Microsoft Office Word</Application>
  <DocSecurity>0</DocSecurity>
  <Lines>14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go 2024 - Q3 Calendar</dc:title>
  <dc:subject>Quarter 3 Calendar with Togo Holidays</dc:subject>
  <dc:creator>General Blue Corporation</dc:creator>
  <keywords>Togo 2024 - Q3 Calendar, Printable, Easy to Customize, Holiday Calendar</keywords>
  <dc:description/>
  <dcterms:created xsi:type="dcterms:W3CDTF">2019-12-12T15:31:00.0000000Z</dcterms:created>
  <dcterms:modified xsi:type="dcterms:W3CDTF">2022-10-16T05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